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7288" w14:textId="77777777" w:rsidR="00EC262F" w:rsidRPr="00162215" w:rsidRDefault="00EC262F" w:rsidP="00FD366C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FE0113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FE0113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L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9</w:t>
      </w:r>
    </w:p>
    <w:p w14:paraId="1DF9A6BF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sz w:val="24"/>
          <w:szCs w:val="24"/>
        </w:rPr>
        <w:t>KËRKESË PËR LEJE PËR PËRDORIMIN E UJËRAVE DETARE PËR PRODHIM ENERGJIE ELEKTRIKE</w:t>
      </w:r>
    </w:p>
    <w:p w14:paraId="0D7EB0FA" w14:textId="77777777" w:rsidR="00FD366C" w:rsidRPr="00162215" w:rsidRDefault="00FD366C" w:rsidP="00396D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81427" w14:textId="77777777" w:rsidR="00EC262F" w:rsidRPr="00162215" w:rsidRDefault="00EC262F" w:rsidP="001317F5">
      <w:pPr>
        <w:pStyle w:val="ListParagraph"/>
        <w:numPr>
          <w:ilvl w:val="0"/>
          <w:numId w:val="23"/>
        </w:numPr>
        <w:spacing w:after="0" w:line="276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5E09F1E2" w14:textId="77777777" w:rsidR="00EC262F" w:rsidRPr="00162215" w:rsidRDefault="00EC262F" w:rsidP="00396D06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E916383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Emri i burimit ujor____________________________________       </w:t>
      </w:r>
    </w:p>
    <w:p w14:paraId="6AA36E75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AD15E7D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endndodhja e burimit ujor (Koordinatat KRGJSH):</w:t>
      </w:r>
    </w:p>
    <w:p w14:paraId="6D22AF09" w14:textId="77777777" w:rsidR="003C2E38" w:rsidRPr="00162215" w:rsidRDefault="003C2E38" w:rsidP="003C2E38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F059B22" w14:textId="77777777" w:rsidR="001F1643" w:rsidRDefault="001F1643" w:rsidP="003F64FC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4923FE19" w14:textId="751D3E6A" w:rsidR="00EC262F" w:rsidRPr="000E0EC4" w:rsidRDefault="00EC262F" w:rsidP="00FE0113">
      <w:pPr>
        <w:spacing w:before="24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ënyra e matjes së sasisë së ujit që do të përdoret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5245"/>
        <w:gridCol w:w="458"/>
      </w:tblGrid>
      <w:tr w:rsidR="006E5CC3" w14:paraId="15E42A37" w14:textId="77777777" w:rsidTr="006E5CC3">
        <w:trPr>
          <w:trHeight w:val="26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C5685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 matës automatik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152FC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4EB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36E8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5CC3" w14:paraId="3EF4BEFF" w14:textId="77777777" w:rsidTr="006E5CC3">
        <w:trPr>
          <w:trHeight w:val="13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D3441D7" w14:textId="77777777" w:rsidR="006E5CC3" w:rsidRPr="001C5255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C859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8BFE4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  <w:tc>
          <w:tcPr>
            <w:tcW w:w="5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68B8F" w14:textId="77777777" w:rsidR="006E5CC3" w:rsidRPr="00566721" w:rsidRDefault="006E5CC3" w:rsidP="006E5CC3">
            <w:pPr>
              <w:rPr>
                <w:sz w:val="2"/>
                <w:szCs w:val="2"/>
              </w:rPr>
            </w:pPr>
          </w:p>
        </w:tc>
      </w:tr>
      <w:tr w:rsidR="006E5CC3" w14:paraId="65B527BE" w14:textId="77777777" w:rsidTr="006E5CC3">
        <w:trPr>
          <w:gridAfter w:val="1"/>
          <w:wAfter w:w="458" w:type="dxa"/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E501281" w14:textId="77777777" w:rsidR="006E5CC3" w:rsidRPr="002D7909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2BED8" w14:textId="77777777" w:rsidR="006E5CC3" w:rsidRDefault="006E5CC3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875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E613C" w14:textId="77777777" w:rsidR="006E5CC3" w:rsidRDefault="006E5CC3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pecifiko _______________________________</w:t>
            </w:r>
          </w:p>
        </w:tc>
      </w:tr>
    </w:tbl>
    <w:p w14:paraId="79E69837" w14:textId="77777777" w:rsidR="003F64FC" w:rsidRPr="00162215" w:rsidRDefault="003F64FC" w:rsidP="003F6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315D9" w14:textId="09771B50" w:rsidR="00EC262F" w:rsidRPr="000E0EC4" w:rsidRDefault="00EC262F" w:rsidP="00F4679F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de-DE"/>
        </w:rPr>
      </w:pPr>
      <w:r w:rsidRPr="00F4679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eriudha e përdorimit të ujit:</w:t>
      </w:r>
    </w:p>
    <w:tbl>
      <w:tblPr>
        <w:tblStyle w:val="TableGrid"/>
        <w:tblW w:w="8478" w:type="dxa"/>
        <w:tblLayout w:type="fixed"/>
        <w:tblLook w:val="04A0" w:firstRow="1" w:lastRow="0" w:firstColumn="1" w:lastColumn="0" w:noHBand="0" w:noVBand="1"/>
      </w:tblPr>
      <w:tblGrid>
        <w:gridCol w:w="1596"/>
        <w:gridCol w:w="236"/>
        <w:gridCol w:w="567"/>
        <w:gridCol w:w="5809"/>
        <w:gridCol w:w="270"/>
      </w:tblGrid>
      <w:tr w:rsidR="00F4679F" w14:paraId="0427A823" w14:textId="77777777" w:rsidTr="001F1643">
        <w:trPr>
          <w:trHeight w:val="26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130B159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Shumëvjeçare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06977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4A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872E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79F" w14:paraId="190A6F84" w14:textId="77777777" w:rsidTr="001F1643">
        <w:trPr>
          <w:trHeight w:val="13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069F194" w14:textId="77777777" w:rsidR="00F4679F" w:rsidRPr="001C5255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56A57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D98EB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06DA0" w14:textId="77777777" w:rsidR="00F4679F" w:rsidRPr="00566721" w:rsidRDefault="00F4679F" w:rsidP="001F1643">
            <w:pPr>
              <w:rPr>
                <w:sz w:val="2"/>
                <w:szCs w:val="2"/>
              </w:rPr>
            </w:pPr>
          </w:p>
        </w:tc>
      </w:tr>
      <w:tr w:rsidR="00F4679F" w14:paraId="1884DC3C" w14:textId="77777777" w:rsidTr="001F1643">
        <w:trPr>
          <w:gridAfter w:val="1"/>
          <w:wAfter w:w="270" w:type="dxa"/>
          <w:trHeight w:val="248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064CD01" w14:textId="77777777" w:rsidR="00F4679F" w:rsidRPr="002D7909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2215">
              <w:rPr>
                <w:position w:val="3"/>
                <w:sz w:val="24"/>
                <w:szCs w:val="24"/>
              </w:rPr>
              <w:t>Vjetor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98616" w14:textId="77777777" w:rsidR="00F4679F" w:rsidRDefault="00F4679F" w:rsidP="001F16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B51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400B" w14:textId="77777777" w:rsidR="00F4679F" w:rsidRDefault="00F4679F" w:rsidP="001F16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position w:val="3"/>
                <w:sz w:val="24"/>
                <w:szCs w:val="24"/>
              </w:rPr>
              <w:t>Nga muaji ________</w:t>
            </w:r>
            <w:r w:rsidRPr="00162215">
              <w:rPr>
                <w:position w:val="3"/>
                <w:sz w:val="24"/>
                <w:szCs w:val="24"/>
              </w:rPr>
              <w:t xml:space="preserve">____deri </w:t>
            </w:r>
            <w:r>
              <w:rPr>
                <w:position w:val="3"/>
                <w:sz w:val="24"/>
                <w:szCs w:val="24"/>
              </w:rPr>
              <w:t>në muajin ____________</w:t>
            </w:r>
          </w:p>
        </w:tc>
      </w:tr>
    </w:tbl>
    <w:p w14:paraId="395F89A7" w14:textId="77777777" w:rsidR="00F4679F" w:rsidRPr="00162215" w:rsidRDefault="00F4679F" w:rsidP="00F467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9E0A7" w14:textId="77777777" w:rsidR="00EC262F" w:rsidRPr="00162215" w:rsidRDefault="00EC262F" w:rsidP="001317F5">
      <w:pPr>
        <w:pStyle w:val="ListParagraph"/>
        <w:numPr>
          <w:ilvl w:val="0"/>
          <w:numId w:val="23"/>
        </w:numPr>
        <w:spacing w:after="0" w:line="276" w:lineRule="auto"/>
        <w:ind w:left="454" w:hanging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244C30B4" w14:textId="77777777" w:rsidR="00EC262F" w:rsidRPr="00162215" w:rsidRDefault="00EC262F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9F51F31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6BBA5E4F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4F9B78" w14:textId="77777777" w:rsidR="001F1643" w:rsidRDefault="001F1643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6FBBF238" w14:textId="080C1201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8484662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27C0D0C8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2B163E75" w14:textId="77777777" w:rsidR="003C2E38" w:rsidRPr="00162215" w:rsidRDefault="008C4C24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C2E38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____________</w:t>
      </w:r>
    </w:p>
    <w:p w14:paraId="0F66D205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693B02D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</w:t>
      </w:r>
    </w:p>
    <w:p w14:paraId="1ADAAE8D" w14:textId="77777777" w:rsidR="003C2E38" w:rsidRPr="00162215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26728F8" w14:textId="77777777" w:rsidR="003C2E38" w:rsidRDefault="003C2E38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358E7128" w14:textId="77777777" w:rsidR="00617DFE" w:rsidRPr="00162215" w:rsidRDefault="00617DFE" w:rsidP="003C2E38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617DFE" w14:paraId="0D209205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C01EBFC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25B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9C3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0F0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BFC9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A97" w14:textId="77777777" w:rsidR="00617DFE" w:rsidRDefault="00617DFE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9B52D53" w14:textId="77777777" w:rsidR="003C2E38" w:rsidRPr="00162215" w:rsidRDefault="003C2E38" w:rsidP="003C2E38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8626" w14:textId="77777777" w:rsidR="00DD0C82" w:rsidRPr="00162215" w:rsidRDefault="00DD0C82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F0DBD" w14:textId="77777777" w:rsidR="00DD0C82" w:rsidRPr="00162215" w:rsidRDefault="00DD0C82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CC65" w14:textId="77777777" w:rsidR="00EC262F" w:rsidRPr="00162215" w:rsidRDefault="00EC262F" w:rsidP="001317F5">
      <w:pPr>
        <w:pStyle w:val="ListParagraph"/>
        <w:numPr>
          <w:ilvl w:val="0"/>
          <w:numId w:val="23"/>
        </w:numPr>
        <w:spacing w:after="0" w:line="276" w:lineRule="auto"/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lastRenderedPageBreak/>
        <w:t>DOKUMENTACIONI TEKNIK</w:t>
      </w:r>
    </w:p>
    <w:p w14:paraId="00143C80" w14:textId="77777777" w:rsidR="00EC262F" w:rsidRPr="00162215" w:rsidRDefault="00EC262F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A30B" w14:textId="5712FEAF" w:rsidR="00EC262F" w:rsidRPr="006874CF" w:rsidRDefault="00E63F92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 xml:space="preserve">Dokumente të pronësisë së tokës (autorizimin/marrëveshjen paraprake për përdorimin e saj nga pronarët/subjektet, nëse veprimtaria shtrihet në prona të pronarëve, apo subjekteve të tjerë); </w:t>
      </w:r>
    </w:p>
    <w:p w14:paraId="472953E5" w14:textId="61677CA5" w:rsidR="004F410E" w:rsidRPr="004F410E" w:rsidRDefault="004F410E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parametrave të valës në frontin e vendosjes së turbinave;</w:t>
      </w:r>
    </w:p>
    <w:p w14:paraId="3F30CF1D" w14:textId="77777777" w:rsidR="00EC262F" w:rsidRPr="00162215" w:rsidRDefault="00EC262F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vendosjes së turbinave;</w:t>
      </w:r>
    </w:p>
    <w:p w14:paraId="4E865796" w14:textId="77777777" w:rsidR="00EC262F" w:rsidRPr="00162215" w:rsidRDefault="00EC262F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Modelimi i efektit të projektit në dinamikën e vijës bregdetare të zonës që ndikohet;</w:t>
      </w:r>
    </w:p>
    <w:p w14:paraId="12DAFD59" w14:textId="77777777" w:rsidR="00EC262F" w:rsidRPr="00162215" w:rsidRDefault="00EC262F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lan biznesi;</w:t>
      </w:r>
    </w:p>
    <w:p w14:paraId="7635E95D" w14:textId="2F15FD62" w:rsidR="00EC262F" w:rsidRPr="00162215" w:rsidRDefault="000E0EC4" w:rsidP="001317F5">
      <w:pPr>
        <w:pStyle w:val="MMTopic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Vendimi i Agjencisë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 xml:space="preserve">deklarata e ministrit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  <w:t>për VNM-në e thelluar, të shoqëruar me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EC262F"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“Për vlerësimin e ndikimit në mjedis”;</w:t>
      </w:r>
    </w:p>
    <w:p w14:paraId="0D46912B" w14:textId="77777777" w:rsidR="00EC262F" w:rsidRPr="00162215" w:rsidRDefault="00EC262F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32832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A071F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D488" w14:textId="77777777" w:rsidR="00540556" w:rsidRDefault="00540556" w:rsidP="00396D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91596" w14:textId="24604149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3BE62D" w14:textId="4FA9D409" w:rsidR="00EC262F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  <w:bookmarkStart w:id="0" w:name="_GoBack"/>
      <w:bookmarkEnd w:id="0"/>
    </w:p>
    <w:sectPr w:rsidR="00EC262F" w:rsidRPr="00162215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0444" w14:textId="77777777" w:rsidR="00A7256B" w:rsidRDefault="00A7256B" w:rsidP="00BA0E6F">
      <w:pPr>
        <w:spacing w:after="0" w:line="240" w:lineRule="auto"/>
      </w:pPr>
      <w:r>
        <w:separator/>
      </w:r>
    </w:p>
  </w:endnote>
  <w:endnote w:type="continuationSeparator" w:id="0">
    <w:p w14:paraId="11FB79AD" w14:textId="77777777" w:rsidR="00A7256B" w:rsidRDefault="00A7256B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EC1C4" w14:textId="77777777" w:rsidR="00A7256B" w:rsidRDefault="00A7256B" w:rsidP="00BA0E6F">
      <w:pPr>
        <w:spacing w:after="0" w:line="240" w:lineRule="auto"/>
      </w:pPr>
      <w:r>
        <w:separator/>
      </w:r>
    </w:p>
  </w:footnote>
  <w:footnote w:type="continuationSeparator" w:id="0">
    <w:p w14:paraId="158349E7" w14:textId="77777777" w:rsidR="00A7256B" w:rsidRDefault="00A7256B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464C"/>
    <w:rsid w:val="00077507"/>
    <w:rsid w:val="000826F7"/>
    <w:rsid w:val="00083CB4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342D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256B"/>
    <w:rsid w:val="00A7357F"/>
    <w:rsid w:val="00A75F85"/>
    <w:rsid w:val="00A773FD"/>
    <w:rsid w:val="00A8097E"/>
    <w:rsid w:val="00A8422A"/>
    <w:rsid w:val="00A84F70"/>
    <w:rsid w:val="00A935D3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3581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8D5C-2904-47EE-9C02-4EA0EAE4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6</cp:revision>
  <cp:lastPrinted>2019-06-03T08:15:00Z</cp:lastPrinted>
  <dcterms:created xsi:type="dcterms:W3CDTF">2020-02-17T09:30:00Z</dcterms:created>
  <dcterms:modified xsi:type="dcterms:W3CDTF">2020-09-04T08:01:00Z</dcterms:modified>
</cp:coreProperties>
</file>